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1513989889"/>
        <w:docPartObj>
          <w:docPartGallery w:val="Cover Pages"/>
          <w:docPartUnique/>
        </w:docPartObj>
      </w:sdtPr>
      <w:sdtEndPr/>
      <w:sdtContent>
        <w:p w:rsidR="00487D0E" w:rsidRDefault="00487D0E"/>
        <w:tbl>
          <w:tblPr>
            <w:tblpPr w:leftFromText="187" w:rightFromText="187" w:horzAnchor="margin" w:tblpXSpec="center" w:tblpY="2881"/>
            <w:tblW w:w="4236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25"/>
          </w:tblGrid>
          <w:tr w:rsidR="00487D0E" w:rsidTr="00112C3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1D23AA020764264A627A72C21FCA4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7D0E" w:rsidRDefault="00487D0E" w:rsidP="00487D0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…</w:t>
                    </w:r>
                  </w:p>
                </w:tc>
              </w:sdtContent>
            </w:sdt>
          </w:tr>
          <w:tr w:rsidR="00487D0E" w:rsidTr="00112C38">
            <w:tc>
              <w:tcPr>
                <w:tcW w:w="8124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56A2C1CC92E4E3DA8745089B7F2C8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87D0E" w:rsidRDefault="003F39C5" w:rsidP="003F39C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12C38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 xml:space="preserve">E-Paper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>Display Unit</w:t>
                    </w:r>
                    <w:r w:rsidRPr="00112C38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>Meeting Minutes</w:t>
                    </w:r>
                    <w:r w:rsidRPr="00112C38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8"/>
                        <w:szCs w:val="88"/>
                      </w:rPr>
                      <w:t xml:space="preserve"> (Codename: Banana)</w:t>
                    </w:r>
                  </w:p>
                </w:sdtContent>
              </w:sdt>
            </w:tc>
          </w:tr>
          <w:tr w:rsidR="00487D0E" w:rsidTr="00112C3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4AC35670D304102B3473CB86DD310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7D0E" w:rsidRDefault="00487D0E" w:rsidP="00487D0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487D0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37DF050CBE94DB79FF1A924FFF6770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87D0E" w:rsidRDefault="00487D0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  <w:vertAlign w:val="superscript"/>
                  </w:rPr>
                  <w:alias w:val="Date"/>
                  <w:tag w:val="Date"/>
                  <w:id w:val="13406932"/>
                  <w:placeholder>
                    <w:docPart w:val="764F786425A34333A597DD120DACCAE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87D0E" w:rsidRDefault="003F39C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vertAlign w:val="superscript"/>
                      </w:rPr>
                      <w:t>12-4-2015</w:t>
                    </w:r>
                  </w:p>
                </w:sdtContent>
              </w:sdt>
              <w:p w:rsidR="00487D0E" w:rsidRDefault="00487D0E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487D0E" w:rsidRDefault="00487D0E">
          <w:r>
            <w:br w:type="page"/>
          </w:r>
        </w:p>
      </w:sdtContent>
    </w:sdt>
    <w:p w:rsidR="00487D0E" w:rsidRDefault="00487D0E" w:rsidP="00487D0E">
      <w:pPr>
        <w:pStyle w:val="ListParagraph"/>
        <w:rPr>
          <w:b/>
        </w:rPr>
      </w:pPr>
    </w:p>
    <w:p w:rsidR="00487D0E" w:rsidRDefault="00487D0E"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87D0E" w:rsidTr="00487D0E">
        <w:tc>
          <w:tcPr>
            <w:tcW w:w="2394" w:type="dxa"/>
          </w:tcPr>
          <w:p w:rsidR="00487D0E" w:rsidRPr="00487D0E" w:rsidRDefault="00487D0E">
            <w:pPr>
              <w:rPr>
                <w:b/>
              </w:rPr>
            </w:pPr>
            <w:r w:rsidRPr="00487D0E">
              <w:rPr>
                <w:b/>
              </w:rPr>
              <w:t>Date</w:t>
            </w:r>
          </w:p>
        </w:tc>
        <w:tc>
          <w:tcPr>
            <w:tcW w:w="2394" w:type="dxa"/>
          </w:tcPr>
          <w:p w:rsidR="00487D0E" w:rsidRDefault="00487D0E">
            <w:pPr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394" w:type="dxa"/>
          </w:tcPr>
          <w:p w:rsidR="00487D0E" w:rsidRDefault="00487D0E">
            <w:pPr>
              <w:rPr>
                <w:b/>
              </w:rPr>
            </w:pPr>
            <w:r>
              <w:rPr>
                <w:b/>
              </w:rPr>
              <w:t>By whom</w:t>
            </w:r>
          </w:p>
        </w:tc>
        <w:tc>
          <w:tcPr>
            <w:tcW w:w="2394" w:type="dxa"/>
          </w:tcPr>
          <w:p w:rsidR="00487D0E" w:rsidRDefault="00487D0E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87D0E" w:rsidTr="00487D0E">
        <w:tc>
          <w:tcPr>
            <w:tcW w:w="2394" w:type="dxa"/>
          </w:tcPr>
          <w:p w:rsidR="00487D0E" w:rsidRPr="00487D0E" w:rsidRDefault="003F39C5" w:rsidP="003F39C5">
            <w:pPr>
              <w:pStyle w:val="Footer"/>
            </w:pPr>
            <w:r>
              <w:t>4</w:t>
            </w:r>
            <w:r w:rsidRPr="003F39C5">
              <w:rPr>
                <w:vertAlign w:val="superscript"/>
              </w:rPr>
              <w:t>th</w:t>
            </w:r>
            <w:r>
              <w:t xml:space="preserve"> December 2015</w:t>
            </w:r>
          </w:p>
        </w:tc>
        <w:tc>
          <w:tcPr>
            <w:tcW w:w="2394" w:type="dxa"/>
          </w:tcPr>
          <w:p w:rsidR="00487D0E" w:rsidRPr="00487D0E" w:rsidRDefault="00487D0E">
            <w:r>
              <w:t>A</w:t>
            </w:r>
          </w:p>
        </w:tc>
        <w:tc>
          <w:tcPr>
            <w:tcW w:w="2394" w:type="dxa"/>
          </w:tcPr>
          <w:p w:rsidR="00487D0E" w:rsidRPr="00487D0E" w:rsidRDefault="00487D0E">
            <w:r>
              <w:t>KL</w:t>
            </w:r>
          </w:p>
        </w:tc>
        <w:tc>
          <w:tcPr>
            <w:tcW w:w="2394" w:type="dxa"/>
          </w:tcPr>
          <w:p w:rsidR="00487D0E" w:rsidRPr="00487D0E" w:rsidRDefault="00487D0E">
            <w:r>
              <w:t>Creation</w:t>
            </w:r>
          </w:p>
        </w:tc>
      </w:tr>
      <w:tr w:rsidR="00487D0E" w:rsidTr="00487D0E">
        <w:tc>
          <w:tcPr>
            <w:tcW w:w="2394" w:type="dxa"/>
          </w:tcPr>
          <w:p w:rsidR="00487D0E" w:rsidRPr="00487D0E" w:rsidRDefault="00487D0E"/>
        </w:tc>
        <w:tc>
          <w:tcPr>
            <w:tcW w:w="2394" w:type="dxa"/>
          </w:tcPr>
          <w:p w:rsidR="00487D0E" w:rsidRPr="00487D0E" w:rsidRDefault="00487D0E"/>
        </w:tc>
        <w:tc>
          <w:tcPr>
            <w:tcW w:w="2394" w:type="dxa"/>
          </w:tcPr>
          <w:p w:rsidR="00487D0E" w:rsidRPr="00487D0E" w:rsidRDefault="00487D0E"/>
        </w:tc>
        <w:tc>
          <w:tcPr>
            <w:tcW w:w="2394" w:type="dxa"/>
          </w:tcPr>
          <w:p w:rsidR="00487D0E" w:rsidRPr="00487D0E" w:rsidRDefault="00487D0E"/>
        </w:tc>
      </w:tr>
    </w:tbl>
    <w:p w:rsidR="00487D0E" w:rsidRDefault="00487D0E">
      <w:pPr>
        <w:rPr>
          <w:b/>
        </w:rPr>
      </w:pPr>
      <w:r>
        <w:rPr>
          <w:b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id w:val="747461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7E97" w:rsidRDefault="00F07E97" w:rsidP="00F870CD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F870CD" w:rsidRDefault="00E72EB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92220" w:history="1">
            <w:r w:rsidR="00F870CD" w:rsidRPr="00390293">
              <w:rPr>
                <w:rStyle w:val="Hyperlink"/>
                <w:noProof/>
              </w:rPr>
              <w:t>1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Introduction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0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3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4E40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1" w:history="1">
            <w:r w:rsidR="00F870CD" w:rsidRPr="00390293">
              <w:rPr>
                <w:rStyle w:val="Hyperlink"/>
                <w:noProof/>
              </w:rPr>
              <w:t>2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Functional requirement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1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3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4E40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2" w:history="1">
            <w:r w:rsidR="00F870CD" w:rsidRPr="00390293">
              <w:rPr>
                <w:rStyle w:val="Hyperlink"/>
                <w:noProof/>
              </w:rPr>
              <w:t>3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Technical requirement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2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3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4E40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3" w:history="1">
            <w:r w:rsidR="00F870CD" w:rsidRPr="00390293">
              <w:rPr>
                <w:rStyle w:val="Hyperlink"/>
                <w:noProof/>
              </w:rPr>
              <w:t>3.1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E-paper display unit (EDU) function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3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3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4E40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4" w:history="1">
            <w:r w:rsidR="00F870CD" w:rsidRPr="00390293">
              <w:rPr>
                <w:rStyle w:val="Hyperlink"/>
                <w:noProof/>
              </w:rPr>
              <w:t>3.2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Android EDU Application function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4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4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4E40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5" w:history="1">
            <w:r w:rsidR="00F870CD" w:rsidRPr="00390293">
              <w:rPr>
                <w:rStyle w:val="Hyperlink"/>
                <w:noProof/>
              </w:rPr>
              <w:t>4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User storie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5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4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4E40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6" w:history="1">
            <w:r w:rsidR="00F870CD" w:rsidRPr="00390293">
              <w:rPr>
                <w:rStyle w:val="Hyperlink"/>
                <w:noProof/>
              </w:rPr>
              <w:t>5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Constrains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6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5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870CD" w:rsidRDefault="004E40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5892227" w:history="1">
            <w:r w:rsidR="00F870CD" w:rsidRPr="00390293">
              <w:rPr>
                <w:rStyle w:val="Hyperlink"/>
                <w:noProof/>
              </w:rPr>
              <w:t>6</w:t>
            </w:r>
            <w:r w:rsidR="00F870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70CD" w:rsidRPr="00390293">
              <w:rPr>
                <w:rStyle w:val="Hyperlink"/>
                <w:noProof/>
              </w:rPr>
              <w:t>Further development</w:t>
            </w:r>
            <w:r w:rsidR="00F870CD">
              <w:rPr>
                <w:noProof/>
                <w:webHidden/>
              </w:rPr>
              <w:tab/>
            </w:r>
            <w:r w:rsidR="00F870CD">
              <w:rPr>
                <w:noProof/>
                <w:webHidden/>
              </w:rPr>
              <w:fldChar w:fldCharType="begin"/>
            </w:r>
            <w:r w:rsidR="00F870CD">
              <w:rPr>
                <w:noProof/>
                <w:webHidden/>
              </w:rPr>
              <w:instrText xml:space="preserve"> PAGEREF _Toc435892227 \h </w:instrText>
            </w:r>
            <w:r w:rsidR="00F870CD">
              <w:rPr>
                <w:noProof/>
                <w:webHidden/>
              </w:rPr>
            </w:r>
            <w:r w:rsidR="00F870CD">
              <w:rPr>
                <w:noProof/>
                <w:webHidden/>
              </w:rPr>
              <w:fldChar w:fldCharType="separate"/>
            </w:r>
            <w:r w:rsidR="00F870CD">
              <w:rPr>
                <w:noProof/>
                <w:webHidden/>
              </w:rPr>
              <w:t>5</w:t>
            </w:r>
            <w:r w:rsidR="00F870CD">
              <w:rPr>
                <w:noProof/>
                <w:webHidden/>
              </w:rPr>
              <w:fldChar w:fldCharType="end"/>
            </w:r>
          </w:hyperlink>
        </w:p>
        <w:p w:rsidR="00F07E97" w:rsidRDefault="00E72EB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487D0E" w:rsidRDefault="00487D0E" w:rsidP="00487D0E">
      <w:pPr>
        <w:pStyle w:val="ListParagraph"/>
        <w:rPr>
          <w:b/>
        </w:rPr>
      </w:pPr>
    </w:p>
    <w:p w:rsidR="00487D0E" w:rsidRDefault="00487D0E">
      <w:pPr>
        <w:rPr>
          <w:b/>
        </w:rPr>
      </w:pPr>
      <w:r>
        <w:rPr>
          <w:b/>
        </w:rPr>
        <w:br w:type="page"/>
      </w:r>
    </w:p>
    <w:p w:rsidR="00487D0E" w:rsidRDefault="00487D0E" w:rsidP="00487D0E">
      <w:pPr>
        <w:pStyle w:val="ListParagraph"/>
        <w:rPr>
          <w:b/>
        </w:rPr>
      </w:pPr>
    </w:p>
    <w:p w:rsidR="00A53C9C" w:rsidRDefault="00785099">
      <w:r>
        <w:t>Main aim is to introduce the platforms that were delivered.</w:t>
      </w:r>
    </w:p>
    <w:p w:rsidR="00785099" w:rsidRDefault="00785099" w:rsidP="00785099">
      <w:pPr>
        <w:pStyle w:val="ListParagraph"/>
        <w:numPr>
          <w:ilvl w:val="0"/>
          <w:numId w:val="8"/>
        </w:numPr>
      </w:pPr>
      <w:r>
        <w:t xml:space="preserve">E-paper display development kit from </w:t>
      </w:r>
      <w:proofErr w:type="spellStart"/>
      <w:r>
        <w:t>Waveshare</w:t>
      </w:r>
      <w:proofErr w:type="spellEnd"/>
    </w:p>
    <w:p w:rsidR="00785099" w:rsidRDefault="00785099" w:rsidP="00785099">
      <w:pPr>
        <w:pStyle w:val="ListParagraph"/>
        <w:numPr>
          <w:ilvl w:val="0"/>
          <w:numId w:val="8"/>
        </w:numPr>
      </w:pPr>
      <w:r>
        <w:t>nRF51 Nordic development kit</w:t>
      </w:r>
    </w:p>
    <w:p w:rsidR="00785099" w:rsidRDefault="00785099" w:rsidP="00785099">
      <w:pPr>
        <w:pStyle w:val="ListParagraph"/>
        <w:numPr>
          <w:ilvl w:val="0"/>
          <w:numId w:val="8"/>
        </w:numPr>
      </w:pPr>
      <w:r>
        <w:t>FRDM KL25 development kit.</w:t>
      </w:r>
    </w:p>
    <w:p w:rsidR="00785099" w:rsidRDefault="00785099" w:rsidP="00785099"/>
    <w:p w:rsidR="00785099" w:rsidRDefault="00785099" w:rsidP="00785099">
      <w:r>
        <w:t xml:space="preserve">Introduce </w:t>
      </w:r>
      <w:proofErr w:type="spellStart"/>
      <w:r>
        <w:t>Nhan</w:t>
      </w:r>
      <w:proofErr w:type="spellEnd"/>
      <w:r>
        <w:t xml:space="preserve"> Truong into the team as a hardware developer. Main responsibility: schematic capture and PCB layout.</w:t>
      </w:r>
    </w:p>
    <w:p w:rsidR="00785099" w:rsidRDefault="00785099" w:rsidP="00785099"/>
    <w:p w:rsidR="00785099" w:rsidRDefault="00785099" w:rsidP="00785099">
      <w:r>
        <w:t xml:space="preserve">Demonstrated and quickly evaluated the </w:t>
      </w:r>
      <w:proofErr w:type="spellStart"/>
      <w:r>
        <w:t>nRF</w:t>
      </w:r>
      <w:proofErr w:type="spellEnd"/>
      <w:r>
        <w:t xml:space="preserve"> UART demo program.</w:t>
      </w:r>
    </w:p>
    <w:p w:rsidR="00785099" w:rsidRDefault="00785099" w:rsidP="00785099"/>
    <w:p w:rsidR="00785099" w:rsidRDefault="00785099" w:rsidP="00785099">
      <w:r>
        <w:t xml:space="preserve">Discuss system architecture which will depend on the e-paper platform that we choose. </w:t>
      </w:r>
    </w:p>
    <w:p w:rsidR="00785099" w:rsidRDefault="00785099" w:rsidP="00785099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r>
        <w:t>Waveshare</w:t>
      </w:r>
      <w:proofErr w:type="spellEnd"/>
      <w:r>
        <w:t xml:space="preserve"> platform is chosen, there is more flexibility in sending graphics such as text, simple shape (rectangular, circle, line). This is very suitable for prototyping</w:t>
      </w:r>
      <w:r w:rsidR="006B0E0E">
        <w:t xml:space="preserve"> and quickly displaying images</w:t>
      </w:r>
      <w:r>
        <w:t>. However the downside is images needs to be pre-loaded into a micro SD card, and components on the board is large.</w:t>
      </w:r>
      <w:r w:rsidR="006B0E0E">
        <w:t xml:space="preserve"> If a page has to be displayed, the text has to be transmitted to the Bluetooth chip and a page to be generated manually.</w:t>
      </w:r>
    </w:p>
    <w:p w:rsidR="00785099" w:rsidRDefault="006B0E0E" w:rsidP="00785099">
      <w:pPr>
        <w:pStyle w:val="ListParagraph"/>
        <w:numPr>
          <w:ilvl w:val="0"/>
          <w:numId w:val="8"/>
        </w:numPr>
      </w:pPr>
      <w:r>
        <w:t xml:space="preserve">If Pervasive system is used, an </w:t>
      </w:r>
      <w:proofErr w:type="spellStart"/>
      <w:proofErr w:type="gramStart"/>
      <w:r>
        <w:t>edp</w:t>
      </w:r>
      <w:proofErr w:type="spellEnd"/>
      <w:proofErr w:type="gramEnd"/>
      <w:r>
        <w:t xml:space="preserve"> file has to be generated on the Android phone and transmitted to the display via Bluetooth. This provides flexibility </w:t>
      </w:r>
      <w:r w:rsidR="0083318D">
        <w:t xml:space="preserve">to create graphics from Android phones, and transferred directly to the e-paper display. </w:t>
      </w:r>
      <w:r w:rsidR="00F4331C">
        <w:t>Moreover, the flexibility is greater than the embedded platform.</w:t>
      </w:r>
      <w:bookmarkStart w:id="0" w:name="_GoBack"/>
      <w:bookmarkEnd w:id="0"/>
    </w:p>
    <w:p w:rsidR="006B0E0E" w:rsidRDefault="006B0E0E" w:rsidP="006B0E0E"/>
    <w:p w:rsidR="006B0E0E" w:rsidRDefault="006B0E0E" w:rsidP="006B0E0E">
      <w:r>
        <w:t>Also discussed about how the components should be place on a PCB board.</w:t>
      </w:r>
      <w:r w:rsidR="0083318D">
        <w:t xml:space="preserve"> </w:t>
      </w:r>
    </w:p>
    <w:p w:rsidR="006B0E0E" w:rsidRDefault="006B0E0E" w:rsidP="006B0E0E"/>
    <w:p w:rsidR="006B0E0E" w:rsidRDefault="006B0E0E" w:rsidP="006B0E0E">
      <w:r>
        <w:t>Discuss about expandability of the platform</w:t>
      </w:r>
      <w:r w:rsidR="0083318D">
        <w:t xml:space="preserve"> </w:t>
      </w:r>
      <w:r w:rsidR="00F4331C">
        <w:t xml:space="preserve">for future development. </w:t>
      </w:r>
    </w:p>
    <w:p w:rsidR="00F4331C" w:rsidRDefault="00F4331C" w:rsidP="006B0E0E"/>
    <w:p w:rsidR="00F4331C" w:rsidRDefault="00F4331C" w:rsidP="006B0E0E"/>
    <w:p w:rsidR="006B0E0E" w:rsidRDefault="006B0E0E" w:rsidP="006B0E0E"/>
    <w:sectPr w:rsidR="006B0E0E" w:rsidSect="00487D0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7A" w:rsidRDefault="004E407A" w:rsidP="00487D0E">
      <w:pPr>
        <w:spacing w:line="240" w:lineRule="auto"/>
      </w:pPr>
      <w:r>
        <w:separator/>
      </w:r>
    </w:p>
  </w:endnote>
  <w:endnote w:type="continuationSeparator" w:id="0">
    <w:p w:rsidR="004E407A" w:rsidRDefault="004E407A" w:rsidP="00487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20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D18E6" w:rsidRDefault="004D18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3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3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18E6" w:rsidRDefault="00576DD1" w:rsidP="004D18E6">
    <w:pPr>
      <w:pStyle w:val="Footer"/>
    </w:pPr>
    <w:r>
      <w:t>Draft A 21</w:t>
    </w:r>
    <w:r w:rsidRPr="00576DD1">
      <w:rPr>
        <w:vertAlign w:val="superscript"/>
      </w:rPr>
      <w:t>st</w:t>
    </w:r>
    <w:r>
      <w:t xml:space="preserve"> </w:t>
    </w:r>
    <w:r w:rsidR="004D18E6">
      <w:t>Nov 2015</w:t>
    </w:r>
  </w:p>
  <w:p w:rsidR="00487D0E" w:rsidRDefault="00487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D0E" w:rsidRDefault="003F39C5">
    <w:pPr>
      <w:pStyle w:val="Footer"/>
    </w:pPr>
    <w:r>
      <w:t>4</w:t>
    </w:r>
    <w:r w:rsidRPr="003F39C5">
      <w:rPr>
        <w:vertAlign w:val="superscript"/>
      </w:rPr>
      <w:t>th</w:t>
    </w:r>
    <w:r>
      <w:t xml:space="preserve"> December</w:t>
    </w:r>
    <w:r w:rsidR="00487D0E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7A" w:rsidRDefault="004E407A" w:rsidP="00487D0E">
      <w:pPr>
        <w:spacing w:line="240" w:lineRule="auto"/>
      </w:pPr>
      <w:r>
        <w:separator/>
      </w:r>
    </w:p>
  </w:footnote>
  <w:footnote w:type="continuationSeparator" w:id="0">
    <w:p w:rsidR="004E407A" w:rsidRDefault="004E407A" w:rsidP="00487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7A25"/>
    <w:multiLevelType w:val="hybridMultilevel"/>
    <w:tmpl w:val="7E82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7CC"/>
    <w:multiLevelType w:val="hybridMultilevel"/>
    <w:tmpl w:val="B318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3BC"/>
    <w:multiLevelType w:val="hybridMultilevel"/>
    <w:tmpl w:val="4E209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9654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0F5C0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1555D5"/>
    <w:multiLevelType w:val="hybridMultilevel"/>
    <w:tmpl w:val="8DCAEB9A"/>
    <w:lvl w:ilvl="0" w:tplc="1990F6E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D6147"/>
    <w:rsid w:val="00072AEE"/>
    <w:rsid w:val="000B7ED7"/>
    <w:rsid w:val="000D4FAE"/>
    <w:rsid w:val="00112C38"/>
    <w:rsid w:val="001625C1"/>
    <w:rsid w:val="002070E4"/>
    <w:rsid w:val="00256D0B"/>
    <w:rsid w:val="0037759B"/>
    <w:rsid w:val="003F39C5"/>
    <w:rsid w:val="00410C0D"/>
    <w:rsid w:val="00464A4D"/>
    <w:rsid w:val="00487D0E"/>
    <w:rsid w:val="004D18E6"/>
    <w:rsid w:val="004D6147"/>
    <w:rsid w:val="004E407A"/>
    <w:rsid w:val="0056261F"/>
    <w:rsid w:val="00576DD1"/>
    <w:rsid w:val="005E06AA"/>
    <w:rsid w:val="006542A7"/>
    <w:rsid w:val="006B0E0E"/>
    <w:rsid w:val="006F6D35"/>
    <w:rsid w:val="00785099"/>
    <w:rsid w:val="008145F0"/>
    <w:rsid w:val="0083318D"/>
    <w:rsid w:val="0087471B"/>
    <w:rsid w:val="008A4D0A"/>
    <w:rsid w:val="008B263B"/>
    <w:rsid w:val="00917750"/>
    <w:rsid w:val="009B45D6"/>
    <w:rsid w:val="00A53C9C"/>
    <w:rsid w:val="00AC512C"/>
    <w:rsid w:val="00B73B36"/>
    <w:rsid w:val="00BA097E"/>
    <w:rsid w:val="00BA6D17"/>
    <w:rsid w:val="00C20CD2"/>
    <w:rsid w:val="00C250D5"/>
    <w:rsid w:val="00C35634"/>
    <w:rsid w:val="00CD6BA4"/>
    <w:rsid w:val="00D61D88"/>
    <w:rsid w:val="00D66AE9"/>
    <w:rsid w:val="00DD056D"/>
    <w:rsid w:val="00DF2829"/>
    <w:rsid w:val="00E67D5C"/>
    <w:rsid w:val="00E72EB7"/>
    <w:rsid w:val="00EC1ADF"/>
    <w:rsid w:val="00ED5DE5"/>
    <w:rsid w:val="00F07E97"/>
    <w:rsid w:val="00F4331C"/>
    <w:rsid w:val="00F60A27"/>
    <w:rsid w:val="00F6457F"/>
    <w:rsid w:val="00F64CC3"/>
    <w:rsid w:val="00F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E4F22-613A-4A2D-BF84-88F29B18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3"/>
      </w:numPr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464A4D"/>
    <w:pPr>
      <w:keepNext/>
      <w:keepLines/>
      <w:numPr>
        <w:ilvl w:val="1"/>
        <w:numId w:val="3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3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D8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D8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D8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F6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D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0E"/>
  </w:style>
  <w:style w:type="paragraph" w:styleId="Footer">
    <w:name w:val="footer"/>
    <w:basedOn w:val="Normal"/>
    <w:link w:val="FooterChar"/>
    <w:uiPriority w:val="99"/>
    <w:unhideWhenUsed/>
    <w:rsid w:val="00487D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0E"/>
  </w:style>
  <w:style w:type="paragraph" w:styleId="NoSpacing">
    <w:name w:val="No Spacing"/>
    <w:link w:val="NoSpacingChar"/>
    <w:uiPriority w:val="1"/>
    <w:qFormat/>
    <w:rsid w:val="00487D0E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7D0E"/>
    <w:rPr>
      <w:rFonts w:asciiTheme="minorHAnsi" w:eastAsiaTheme="minorEastAsia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487D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7E9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64A4D"/>
    <w:rPr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D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D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D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B7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E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7E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9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D23AA020764264A627A72C21FC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E666-E9AB-4F11-B15A-8266E107F90D}"/>
      </w:docPartPr>
      <w:docPartBody>
        <w:p w:rsidR="002B2397" w:rsidRDefault="0000610C" w:rsidP="0000610C">
          <w:pPr>
            <w:pStyle w:val="01D23AA020764264A627A72C21FCA44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56A2C1CC92E4E3DA8745089B7F2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B52D-80D4-4F48-B431-E12758FB4AEE}"/>
      </w:docPartPr>
      <w:docPartBody>
        <w:p w:rsidR="002B2397" w:rsidRDefault="0000610C" w:rsidP="0000610C">
          <w:pPr>
            <w:pStyle w:val="556A2C1CC92E4E3DA8745089B7F2C85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4AC35670D304102B3473CB86DD3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2659-2A4E-418C-8EB1-4FEA6544DB65}"/>
      </w:docPartPr>
      <w:docPartBody>
        <w:p w:rsidR="002B2397" w:rsidRDefault="0000610C" w:rsidP="0000610C">
          <w:pPr>
            <w:pStyle w:val="54AC35670D304102B3473CB86DD310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37DF050CBE94DB79FF1A924FFF6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B666-3CE5-4AF1-B6DE-A561EB16D04C}"/>
      </w:docPartPr>
      <w:docPartBody>
        <w:p w:rsidR="002B2397" w:rsidRDefault="0000610C" w:rsidP="0000610C">
          <w:pPr>
            <w:pStyle w:val="737DF050CBE94DB79FF1A924FFF67701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64F786425A34333A597DD120DAC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8C8C-88CF-4039-8796-2FFA337CBA6A}"/>
      </w:docPartPr>
      <w:docPartBody>
        <w:p w:rsidR="002B2397" w:rsidRDefault="0000610C" w:rsidP="0000610C">
          <w:pPr>
            <w:pStyle w:val="764F786425A34333A597DD120DACCAE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0C"/>
    <w:rsid w:val="0000610C"/>
    <w:rsid w:val="002B2397"/>
    <w:rsid w:val="006215BF"/>
    <w:rsid w:val="00690041"/>
    <w:rsid w:val="00776DDB"/>
    <w:rsid w:val="00A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23AA020764264A627A72C21FCA440">
    <w:name w:val="01D23AA020764264A627A72C21FCA440"/>
    <w:rsid w:val="0000610C"/>
  </w:style>
  <w:style w:type="paragraph" w:customStyle="1" w:styleId="556A2C1CC92E4E3DA8745089B7F2C851">
    <w:name w:val="556A2C1CC92E4E3DA8745089B7F2C851"/>
    <w:rsid w:val="0000610C"/>
  </w:style>
  <w:style w:type="paragraph" w:customStyle="1" w:styleId="54AC35670D304102B3473CB86DD31049">
    <w:name w:val="54AC35670D304102B3473CB86DD31049"/>
    <w:rsid w:val="0000610C"/>
  </w:style>
  <w:style w:type="paragraph" w:customStyle="1" w:styleId="737DF050CBE94DB79FF1A924FFF67701">
    <w:name w:val="737DF050CBE94DB79FF1A924FFF67701"/>
    <w:rsid w:val="0000610C"/>
  </w:style>
  <w:style w:type="paragraph" w:customStyle="1" w:styleId="764F786425A34333A597DD120DACCAED">
    <w:name w:val="764F786425A34333A597DD120DACCAED"/>
    <w:rsid w:val="00006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D24E9-3E9B-4826-9E77-F4A408A0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Paper Display Unit Product Design Requirements (Codename: Banana)</vt:lpstr>
    </vt:vector>
  </TitlesOfParts>
  <Company>…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aper Display Unit Meeting Minutes (Codename: Banana)</dc:title>
  <dc:subject>…</dc:subject>
  <dc:creator>KL</dc:creator>
  <cp:lastModifiedBy>Phuc Le Dinh</cp:lastModifiedBy>
  <cp:revision>39</cp:revision>
  <dcterms:created xsi:type="dcterms:W3CDTF">2015-11-13T12:17:00Z</dcterms:created>
  <dcterms:modified xsi:type="dcterms:W3CDTF">2015-12-05T21:53:00Z</dcterms:modified>
</cp:coreProperties>
</file>